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099F" w14:textId="47C34B47" w:rsidR="00CE71A0" w:rsidRPr="00C019F7" w:rsidRDefault="002162A6" w:rsidP="00674E7F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D1AF216" wp14:editId="1DC60412">
            <wp:extent cx="3193576" cy="852985"/>
            <wp:effectExtent l="0" t="0" r="6985" b="4445"/>
            <wp:docPr id="1" name="Picture 1" descr="http://umbraco.npt.gov.uk:700/media/2082/nptcbc_rect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braco.npt.gov.uk:700/media/2082/nptcbc_rect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69" cy="8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9F7">
        <w:rPr>
          <w:rFonts w:ascii="Arial" w:hAnsi="Arial" w:cs="Arial"/>
          <w:b/>
          <w:sz w:val="24"/>
          <w:szCs w:val="24"/>
        </w:rPr>
        <w:tab/>
      </w:r>
      <w:r w:rsidR="00EE49AC" w:rsidRPr="00EE49A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DEA5368" w14:textId="77777777" w:rsidR="00200148" w:rsidRDefault="00200148" w:rsidP="00674E7F">
      <w:pPr>
        <w:spacing w:before="120" w:after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aliad Arbennig Llywodraeth Cymru i weithwyr gofal cymdeithasol</w:t>
      </w:r>
    </w:p>
    <w:p w14:paraId="1AF431E7" w14:textId="4BDDAFA7" w:rsidR="0045457A" w:rsidRPr="00674E7F" w:rsidRDefault="00200148" w:rsidP="00674E7F">
      <w:pPr>
        <w:spacing w:before="120" w:after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ais i Ailystyried </w:t>
      </w:r>
    </w:p>
    <w:p w14:paraId="252B1B19" w14:textId="1D87C384" w:rsidR="00C019F7" w:rsidRDefault="00200148" w:rsidP="00674E7F">
      <w:pPr>
        <w:shd w:val="clear" w:color="auto" w:fill="FFFFFF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awdurdodau lleol yn gweinyddu’r taliad arbennig i weithwyr gofal </w:t>
      </w:r>
      <w:r w:rsidR="002C4A9D" w:rsidRPr="002C4A9D">
        <w:rPr>
          <w:rFonts w:ascii="Arial" w:hAnsi="Arial" w:cs="Arial"/>
          <w:sz w:val="24"/>
          <w:szCs w:val="24"/>
        </w:rPr>
        <w:t>cymdeithasol</w:t>
      </w:r>
      <w:r w:rsidR="002C4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 ran Gweinidogion Cymru. Gellir cael canllawiau llawn am y cynllun ar wefan Llywodraeth Cymru </w:t>
      </w:r>
    </w:p>
    <w:p w14:paraId="01BB600F" w14:textId="77777777" w:rsidR="00C019F7" w:rsidRDefault="005535C2" w:rsidP="00674E7F">
      <w:pPr>
        <w:shd w:val="clear" w:color="auto" w:fill="FFFFFF"/>
        <w:spacing w:before="120" w:after="120"/>
        <w:rPr>
          <w:rFonts w:ascii="Arial" w:hAnsi="Arial" w:cs="Arial"/>
          <w:sz w:val="24"/>
          <w:szCs w:val="24"/>
        </w:rPr>
      </w:pPr>
      <w:hyperlink r:id="rId10" w:history="1">
        <w:r w:rsidR="00C019F7" w:rsidRPr="007A5CB7">
          <w:rPr>
            <w:rStyle w:val="Hyperlink"/>
            <w:rFonts w:ascii="Arial" w:hAnsi="Arial" w:cs="Arial"/>
            <w:sz w:val="24"/>
            <w:szCs w:val="24"/>
          </w:rPr>
          <w:t>https://gov.wales/social-care-workforce-special-payment-scheme</w:t>
        </w:r>
      </w:hyperlink>
    </w:p>
    <w:p w14:paraId="57E36F43" w14:textId="77777777" w:rsidR="00200148" w:rsidRDefault="00200148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newch yn siŵr os gwelwch yn dda eich bod wedi darllen pob adran o’r canllawiau cyn i chi lenwi’r ffurflen hon.</w:t>
      </w:r>
    </w:p>
    <w:p w14:paraId="13D4DEE9" w14:textId="77777777" w:rsidR="00200148" w:rsidRDefault="00200148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lid llenwi’r ffurflen hon pan fydd eich cais am y taliad arbennig wedi cael ei wrthod gan yr awdurdod lleol, a’ch bod chi am i ni ailystyried hyn, fel yr amlinellir yng Ngham 1 o’r broses Apelio.</w:t>
      </w:r>
    </w:p>
    <w:p w14:paraId="2E8B6590" w14:textId="77777777" w:rsidR="00200148" w:rsidRDefault="00200148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hwysir y broses Apelio yng nghanllawiau’r cynllun (gweler y ddolen uchod).</w:t>
      </w:r>
    </w:p>
    <w:p w14:paraId="6F942E2D" w14:textId="77777777" w:rsidR="00200148" w:rsidRDefault="00200148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lech lenwi’r ffurflen hon DIM OND pan allwch chi ateb yn gadarnhaol i bob un o’r pwyntiau isod. </w:t>
      </w:r>
    </w:p>
    <w:p w14:paraId="7A1433DC" w14:textId="77777777" w:rsidR="00200148" w:rsidRPr="00200148" w:rsidRDefault="00200148" w:rsidP="00674E7F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 w:rsidRPr="00200148">
        <w:rPr>
          <w:rFonts w:ascii="Arial" w:hAnsi="Arial" w:cs="Arial"/>
          <w:sz w:val="24"/>
          <w:szCs w:val="24"/>
        </w:rPr>
        <w:t>rydych chi o’r farn eich bod yn gymwys i gael y taliad o dan delerau’r cynllun a amlinellir yn y canllawiau</w:t>
      </w:r>
    </w:p>
    <w:p w14:paraId="262DA9D7" w14:textId="77777777" w:rsidR="00200148" w:rsidRPr="00200148" w:rsidRDefault="00200148" w:rsidP="00674E7F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 w:rsidRPr="00200148">
        <w:rPr>
          <w:rFonts w:ascii="Arial" w:hAnsi="Arial" w:cs="Arial"/>
          <w:sz w:val="24"/>
          <w:szCs w:val="24"/>
        </w:rPr>
        <w:t>mae’r awdurdod lleol wedi ystyried eich cais a’i wrthod</w:t>
      </w:r>
    </w:p>
    <w:p w14:paraId="4BCFCCE5" w14:textId="77777777" w:rsidR="00200148" w:rsidRPr="00200148" w:rsidRDefault="00200148" w:rsidP="00674E7F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 w:rsidRPr="00200148">
        <w:rPr>
          <w:rFonts w:ascii="Arial" w:hAnsi="Arial" w:cs="Arial"/>
          <w:sz w:val="24"/>
          <w:szCs w:val="24"/>
        </w:rPr>
        <w:t>rydych chi’n dymuno gwneud cais i ailystyried y penderfyniad hwn</w:t>
      </w:r>
    </w:p>
    <w:p w14:paraId="60E174C6" w14:textId="77777777" w:rsidR="00200148" w:rsidRPr="00200148" w:rsidRDefault="00200148" w:rsidP="00674E7F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 w:rsidRPr="00200148">
        <w:rPr>
          <w:rFonts w:ascii="Arial" w:hAnsi="Arial" w:cs="Arial"/>
          <w:sz w:val="24"/>
          <w:szCs w:val="24"/>
        </w:rPr>
        <w:t>rydych chi’n deall NA ALL yr awdurdod lleol newid meini prawf cymhwysedd ar gyfer y taliad.</w:t>
      </w:r>
    </w:p>
    <w:p w14:paraId="5CA56EF6" w14:textId="42528471" w:rsidR="00C019F7" w:rsidRDefault="00200148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wn ni’n cydnabod derbyn ceisiadau. Efallai y bydd angen i ni gysylltu â chi eto i gael mwy o wybodaeth. Pan fyddwn ni wedi derbyn hwnnw, ein bwriad yw ailystyried ein penderfyniad o fewn 10 diwrnod gwaith. Byddwn ni’n rhoi gwybod i chi beth yw’r canlyniad drwy gyfrwng llythyr electronig neu lythyr drwy’r post (os oes angen).</w:t>
      </w:r>
    </w:p>
    <w:p w14:paraId="4A2A415C" w14:textId="77777777" w:rsidR="00200148" w:rsidRDefault="00200148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eler isod ddolen i ddatganiad Preifatrwydd yr awdurdod lleol, sy’n amlinellu sut y byddwn ni’n trin yr wybodaeth bersonol a gynhwysir yn eich cais. </w:t>
      </w:r>
    </w:p>
    <w:p w14:paraId="6066C6FF" w14:textId="0EB4D3B3" w:rsidR="006436F8" w:rsidRDefault="00DD5D59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t xml:space="preserve"> </w:t>
      </w:r>
      <w:hyperlink r:id="rId11" w:history="1">
        <w:r>
          <w:rPr>
            <w:rStyle w:val="Hyperlink"/>
          </w:rPr>
          <w:t>https://www.npt.gov.uk/media/14057/privacy_statement_english.pdf?v=20200824091054</w:t>
        </w:r>
      </w:hyperlink>
    </w:p>
    <w:p w14:paraId="4E0E76F6" w14:textId="6F2EA13D" w:rsidR="00391C01" w:rsidRDefault="00674E7F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yddech cystal â llenwi’r ffurflen yn electronig, neu drwy ysgrifennu’n eglur </w:t>
      </w:r>
    </w:p>
    <w:p w14:paraId="6AEC881D" w14:textId="77777777" w:rsidR="00674E7F" w:rsidRDefault="00674E7F" w:rsidP="00674E7F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262" w:rsidRPr="009E2B6E" w14:paraId="030BBD79" w14:textId="77777777" w:rsidTr="00C86D26">
        <w:tc>
          <w:tcPr>
            <w:tcW w:w="9016" w:type="dxa"/>
            <w:shd w:val="clear" w:color="auto" w:fill="BFBFBF" w:themeFill="background1" w:themeFillShade="BF"/>
          </w:tcPr>
          <w:p w14:paraId="5351C552" w14:textId="0F2EA11F" w:rsidR="00337262" w:rsidRPr="009E2B6E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han</w:t>
            </w:r>
            <w:r w:rsidR="0063620A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3F4B5C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ylion personol</w:t>
            </w:r>
          </w:p>
        </w:tc>
      </w:tr>
      <w:tr w:rsidR="003F4B5C" w14:paraId="0BDA3D74" w14:textId="77777777" w:rsidTr="003A7177">
        <w:tc>
          <w:tcPr>
            <w:tcW w:w="9016" w:type="dxa"/>
          </w:tcPr>
          <w:p w14:paraId="60C54AFA" w14:textId="5A7FDD31" w:rsidR="003F4B5C" w:rsidRPr="009A6C5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 llawn</w:t>
            </w:r>
            <w:r w:rsidR="003F4B5C"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44C7" w14:paraId="6ADDB7D6" w14:textId="77777777" w:rsidTr="003A7177">
        <w:tc>
          <w:tcPr>
            <w:tcW w:w="9016" w:type="dxa"/>
          </w:tcPr>
          <w:p w14:paraId="00A23BD3" w14:textId="76558A72" w:rsidR="002A44C7" w:rsidRPr="009A6C5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 geni</w:t>
            </w:r>
            <w:r w:rsidR="002A44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F4B5C" w14:paraId="24F499FE" w14:textId="77777777" w:rsidTr="00462030">
        <w:tc>
          <w:tcPr>
            <w:tcW w:w="9016" w:type="dxa"/>
          </w:tcPr>
          <w:p w14:paraId="14B99499" w14:textId="5607D1CC" w:rsidR="003F4B5C" w:rsidRPr="009A6C5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 cartref</w:t>
            </w:r>
            <w:r w:rsidR="003F4B5C"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3F2CECE" w14:textId="77777777" w:rsidR="003F4B5C" w:rsidRPr="009A6C5B" w:rsidRDefault="003F4B5C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14:paraId="7E636DA7" w14:textId="77777777" w:rsidTr="000F68DA">
        <w:tc>
          <w:tcPr>
            <w:tcW w:w="9016" w:type="dxa"/>
          </w:tcPr>
          <w:p w14:paraId="45057B99" w14:textId="4601A55C" w:rsidR="003F4B5C" w:rsidRPr="009A6C5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n yn ystod y dydd</w:t>
            </w:r>
            <w:r w:rsidR="003F4B5C"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F4B5C" w14:paraId="5E716C96" w14:textId="77777777" w:rsidTr="00ED63A5">
        <w:tc>
          <w:tcPr>
            <w:tcW w:w="9016" w:type="dxa"/>
          </w:tcPr>
          <w:p w14:paraId="2BC923DC" w14:textId="690A5CCC" w:rsidR="00674E7F" w:rsidRPr="009A6C5B" w:rsidRDefault="003F4B5C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674E7F">
              <w:rPr>
                <w:rFonts w:ascii="Arial" w:hAnsi="Arial" w:cs="Arial"/>
                <w:b/>
                <w:sz w:val="24"/>
                <w:szCs w:val="24"/>
              </w:rPr>
              <w:t>-bost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74DDD21A" w14:textId="77777777" w:rsidR="00674E7F" w:rsidRDefault="00674E7F" w:rsidP="00674E7F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 Rhan B yn cyfeirio at eich cyflogwr o 15 Mawrth i 31 Mai 2020.</w:t>
      </w:r>
    </w:p>
    <w:p w14:paraId="0AA9762C" w14:textId="77777777" w:rsidR="00674E7F" w:rsidRDefault="00674E7F" w:rsidP="00674E7F">
      <w:pPr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 bu i chi adael neu newid eich cyflogaeth </w:t>
      </w:r>
      <w:r>
        <w:rPr>
          <w:rFonts w:ascii="Arial" w:hAnsi="Arial" w:cs="Arial"/>
          <w:bCs/>
          <w:sz w:val="24"/>
          <w:szCs w:val="24"/>
        </w:rPr>
        <w:t>yn ystod y cyfnod hwn, dywedwch wrthym am eich cyflogwr cyntaf os gwelwch yn dda, ble roedd gennych rôl oedd yn gymwys, a manylion pellach ble gofynnir amdanynt.</w:t>
      </w:r>
    </w:p>
    <w:p w14:paraId="29C46A18" w14:textId="77777777" w:rsidR="00674E7F" w:rsidRDefault="00674E7F" w:rsidP="00674E7F">
      <w:pPr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 ydych chi’n weithiwr asiantaeth, </w:t>
      </w:r>
      <w:r>
        <w:rPr>
          <w:rFonts w:ascii="Arial" w:hAnsi="Arial" w:cs="Arial"/>
          <w:bCs/>
          <w:sz w:val="24"/>
          <w:szCs w:val="24"/>
        </w:rPr>
        <w:t>rhowch fanylion eich asiantaeth o dan ‘Cyflogwr’ a manylion eraill ble gofynnir amdanynt os gwelwch yn dda.</w:t>
      </w:r>
    </w:p>
    <w:p w14:paraId="321AE601" w14:textId="0916D45D" w:rsidR="003F4B5C" w:rsidRDefault="00674E7F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 gyfer pob ymgeisydd arall, </w:t>
      </w:r>
      <w:r>
        <w:rPr>
          <w:rFonts w:ascii="Arial" w:hAnsi="Arial" w:cs="Arial"/>
          <w:bCs/>
          <w:sz w:val="24"/>
          <w:szCs w:val="24"/>
        </w:rPr>
        <w:t xml:space="preserve">llenwch Ran B gyda manylion y gwaith rydych chi’n credu sy’n eich gwneud chi’n gymwys i gael y taliad. Os oedd gennych fwy nag un swydd o 15 Mawrth i 31 Mai 2020 sy’n eich gwneud chi’n gymwys, llenwch Ran B gydag enw’r cyflogwr cyntaf yn ystod y cyfnod h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805" w:rsidRPr="009E2B6E" w14:paraId="5BBC9EDB" w14:textId="77777777" w:rsidTr="009A6C5B">
        <w:tc>
          <w:tcPr>
            <w:tcW w:w="9016" w:type="dxa"/>
            <w:shd w:val="clear" w:color="auto" w:fill="BFBFBF" w:themeFill="background1" w:themeFillShade="BF"/>
          </w:tcPr>
          <w:p w14:paraId="7FF4570E" w14:textId="0AE7DAFC" w:rsidR="004A6805" w:rsidRPr="009E2B6E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an</w:t>
            </w:r>
            <w:r w:rsidR="004A6805" w:rsidRPr="009E2B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071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A6805" w:rsidRPr="009E2B6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Cyflogaeth</w:t>
            </w:r>
          </w:p>
        </w:tc>
      </w:tr>
      <w:tr w:rsidR="004A6805" w:rsidRPr="009E2B6E" w14:paraId="70A7501D" w14:textId="77777777" w:rsidTr="009A6C5B">
        <w:tc>
          <w:tcPr>
            <w:tcW w:w="9016" w:type="dxa"/>
          </w:tcPr>
          <w:p w14:paraId="5811DF65" w14:textId="54F081E4" w:rsidR="004A6805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flogwr (cwmni neu sefydliad): </w:t>
            </w:r>
            <w:r w:rsidR="00275F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E27319D" w14:textId="177E01A5" w:rsidR="009A6C5B" w:rsidRPr="009A6C5B" w:rsidRDefault="009A6C5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C5B" w:rsidRPr="009E2B6E" w14:paraId="4BACC418" w14:textId="77777777" w:rsidTr="00E63152">
        <w:tc>
          <w:tcPr>
            <w:tcW w:w="9016" w:type="dxa"/>
          </w:tcPr>
          <w:p w14:paraId="2242CFA7" w14:textId="0D39318D" w:rsidR="009A6C5B" w:rsidRPr="009A6C5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</w:t>
            </w:r>
            <w:r w:rsidR="009A6C5B"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8262D82" w14:textId="7824F41C" w:rsidR="009A6C5B" w:rsidRPr="009A6C5B" w:rsidRDefault="009A6C5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C5B" w:rsidRPr="009E2B6E" w14:paraId="4E524B32" w14:textId="77777777" w:rsidTr="00C325D6">
        <w:tc>
          <w:tcPr>
            <w:tcW w:w="9016" w:type="dxa"/>
          </w:tcPr>
          <w:p w14:paraId="102972BA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’r rheolwr llinell:</w:t>
            </w:r>
          </w:p>
          <w:p w14:paraId="0CBE55E5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n y rheolwr llinell:</w:t>
            </w:r>
          </w:p>
          <w:p w14:paraId="31C78551" w14:textId="50A8C0A4" w:rsidR="009A6C5B" w:rsidRPr="009A6C5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-bost y rheolwr llinell: </w:t>
            </w:r>
          </w:p>
        </w:tc>
      </w:tr>
      <w:tr w:rsidR="009A6C5B" w:rsidRPr="009E2B6E" w14:paraId="3066EEDF" w14:textId="77777777" w:rsidTr="00882BF5">
        <w:tc>
          <w:tcPr>
            <w:tcW w:w="9016" w:type="dxa"/>
          </w:tcPr>
          <w:p w14:paraId="4737528E" w14:textId="7BC8BC47" w:rsidR="009A6C5B" w:rsidRP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tl eich swydd chi</w:t>
            </w:r>
            <w:r w:rsidR="009A6C5B"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83C51" w:rsidRPr="009E2B6E" w14:paraId="170DE93D" w14:textId="77777777" w:rsidTr="00882BF5">
        <w:tc>
          <w:tcPr>
            <w:tcW w:w="9016" w:type="dxa"/>
          </w:tcPr>
          <w:p w14:paraId="3F6F3783" w14:textId="5EEBDB9D" w:rsidR="002A44C7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 dechrau’r gwaith</w:t>
            </w:r>
            <w:r w:rsidR="002A44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95F4604" w14:textId="1954FE90" w:rsidR="002A44C7" w:rsidRPr="009A6C5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 gorffen y gwaith</w:t>
            </w:r>
            <w:r w:rsidR="002A44C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os yw’n berthnasol</w:t>
            </w:r>
            <w:r w:rsidR="002A44C7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9A6C5B" w:rsidRPr="009E2B6E" w14:paraId="6EAA6621" w14:textId="77777777" w:rsidTr="00517A16">
        <w:tc>
          <w:tcPr>
            <w:tcW w:w="9016" w:type="dxa"/>
          </w:tcPr>
          <w:p w14:paraId="303A9C13" w14:textId="589F6B56" w:rsidR="009A6C5B" w:rsidRPr="00583C51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wnewch chi gadarnhau eich bod wedi cael eich cyflogi fel: </w:t>
            </w:r>
            <w:r w:rsidR="009A6C5B" w:rsidRPr="00583C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B3CDC1" w14:textId="52FAB5DE" w:rsidR="00F76DE8" w:rsidRPr="002A44C7" w:rsidRDefault="00674E7F" w:rsidP="00674E7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ithiwr yn d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byn tâl mewn cartref gofal</w:t>
            </w:r>
            <w:r w:rsidR="00583C51"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53911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6DE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0F8104F" w14:textId="317BC2EA" w:rsidR="00F76DE8" w:rsidRPr="002A44C7" w:rsidRDefault="00674E7F" w:rsidP="00674E7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weithiwr yn derbyn tâl mew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wasanaeth cefnogi yn y cartref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7094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6DE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E5B8C43" w14:textId="1EFC3662" w:rsidR="00F76DE8" w:rsidRPr="002A44C7" w:rsidRDefault="00674E7F" w:rsidP="00674E7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ithiwr gofal asiantaeth</w:t>
            </w:r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2345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6DE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164DE93" w14:textId="5EA90B96" w:rsidR="00F76DE8" w:rsidRPr="002A44C7" w:rsidRDefault="00674E7F" w:rsidP="00674E7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yrs asiantaeth</w:t>
            </w:r>
            <w:r w:rsidR="00583C51" w:rsidRPr="002A44C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n derbyn tâl yn yr un rôl am 12 wythnos neu fwy) </w:t>
            </w:r>
            <w:r w:rsidR="00583C51"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1891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6CE56D" w14:textId="55989D14" w:rsidR="00583C51" w:rsidRPr="00674E7F" w:rsidRDefault="00674E7F" w:rsidP="00674E7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northwy-ydd personol a gyflogir drwy daliadau uniongyrchol </w:t>
            </w:r>
            <w:r w:rsidR="00583C51"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5265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6DE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3C51" w:rsidRPr="009E2B6E" w14:paraId="70FDF9FC" w14:textId="77777777" w:rsidTr="00BA71A8">
        <w:tc>
          <w:tcPr>
            <w:tcW w:w="9016" w:type="dxa"/>
          </w:tcPr>
          <w:p w14:paraId="51D62CF0" w14:textId="576C8EAB" w:rsidR="00583C51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Ar gyfer gweithwyr gofal asiantaeth yn unig </w:t>
            </w:r>
          </w:p>
          <w:p w14:paraId="28AACD46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ywedwch wrthym am y rôl asiantaeth gymwys gyntaf i chi ei chael rhwng 15 Mawrth a 31 Mai 2020 os gwelwch yn dda. </w:t>
            </w:r>
          </w:p>
          <w:p w14:paraId="6209EE98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E75E71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logwr:</w:t>
            </w:r>
          </w:p>
          <w:p w14:paraId="7E9279A0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ABA40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eolwr:</w:t>
            </w:r>
          </w:p>
          <w:p w14:paraId="0A677C40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24CB1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ylion cyswllt </w:t>
            </w:r>
            <w:r w:rsidRPr="00674E7F">
              <w:rPr>
                <w:rFonts w:ascii="Arial" w:hAnsi="Arial" w:cs="Arial"/>
                <w:bCs/>
                <w:sz w:val="24"/>
                <w:szCs w:val="24"/>
              </w:rPr>
              <w:t>(os yw’n bosib):</w:t>
            </w:r>
          </w:p>
          <w:p w14:paraId="3095BB5C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>Rôl neu swydd:</w:t>
            </w:r>
          </w:p>
          <w:p w14:paraId="1922993A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6DDF6" w14:textId="556A1055" w:rsidR="00275FB1" w:rsidRPr="009E2B6E" w:rsidRDefault="00674E7F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yddiadau yn y rôl asiantaeth hon: </w:t>
            </w:r>
            <w:r w:rsid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75FB1" w:rsidRPr="009E2B6E" w14:paraId="7308633B" w14:textId="77777777" w:rsidTr="0041154E">
        <w:tc>
          <w:tcPr>
            <w:tcW w:w="9016" w:type="dxa"/>
          </w:tcPr>
          <w:p w14:paraId="19F9989D" w14:textId="42775D81" w:rsidR="00275FB1" w:rsidRDefault="00674E7F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s newidioch chi eich swydd rhwng 15 Mawrth a 31 Ma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howch wybodaeth berthnasol yma os gwelwch yn dda: </w:t>
            </w:r>
          </w:p>
          <w:p w14:paraId="044BB5DE" w14:textId="77777777" w:rsidR="00275FB1" w:rsidRDefault="00275FB1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DC626E2" w14:textId="75CE9140" w:rsidR="00275FB1" w:rsidRDefault="00275FB1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0A74CB3" w14:textId="7D3619A8" w:rsidR="00275FB1" w:rsidRDefault="00275FB1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F834FCC" w14:textId="77777777" w:rsidR="00275FB1" w:rsidRPr="00275FB1" w:rsidRDefault="00275FB1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32082A4" w14:textId="00B0CEC9" w:rsidR="00275FB1" w:rsidRPr="009E2B6E" w:rsidRDefault="00275FB1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14083AE" w14:textId="77777777" w:rsidR="00275FB1" w:rsidRPr="009E2B6E" w:rsidRDefault="00275FB1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C550B1" w14:textId="77777777" w:rsidR="004A6805" w:rsidRPr="009E2B6E" w:rsidRDefault="004A6805" w:rsidP="00674E7F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805" w:rsidRPr="009E2B6E" w14:paraId="0173EA57" w14:textId="77777777" w:rsidTr="00EC3DF5">
        <w:tc>
          <w:tcPr>
            <w:tcW w:w="9016" w:type="dxa"/>
            <w:shd w:val="clear" w:color="auto" w:fill="A6A6A6" w:themeFill="background1" w:themeFillShade="A6"/>
          </w:tcPr>
          <w:p w14:paraId="1F2C4C32" w14:textId="3F108CC3" w:rsidR="004A6805" w:rsidRPr="009E2B6E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an</w:t>
            </w:r>
            <w:r w:rsidR="007E2BB7">
              <w:rPr>
                <w:rFonts w:ascii="Arial" w:hAnsi="Arial" w:cs="Arial"/>
                <w:b/>
                <w:sz w:val="24"/>
                <w:szCs w:val="24"/>
              </w:rPr>
              <w:t xml:space="preserve"> C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7E2B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gwrthod y taliad</w:t>
            </w:r>
            <w:r w:rsidR="004A6805" w:rsidRPr="009E2B6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7E2BB7" w:rsidRPr="009E2B6E" w14:paraId="0A15A751" w14:textId="77777777" w:rsidTr="00400007">
        <w:tc>
          <w:tcPr>
            <w:tcW w:w="9016" w:type="dxa"/>
          </w:tcPr>
          <w:p w14:paraId="6781DD8E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wy ddywedodd wrthych na fyddech chi ddim yn cael y taliad?</w:t>
            </w:r>
          </w:p>
          <w:p w14:paraId="13C45884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CD3ED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yd?</w:t>
            </w:r>
          </w:p>
          <w:p w14:paraId="4C428EC3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12858" w14:textId="50E12264" w:rsidR="00623D2B" w:rsidRPr="00623D2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t, e.e. drwy lythyr / e-bost? </w:t>
            </w:r>
            <w:r w:rsidR="00496C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3D2B" w:rsidRPr="009E2B6E" w14:paraId="6643939C" w14:textId="77777777" w:rsidTr="00400007">
        <w:tc>
          <w:tcPr>
            <w:tcW w:w="9016" w:type="dxa"/>
          </w:tcPr>
          <w:p w14:paraId="5EA2901C" w14:textId="35CD1943" w:rsidR="00623D2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 rheswm a roddwyd am wrthod y taliad: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A03DC0" w14:textId="52F48A1E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38621" w14:textId="5519C053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41C6C" w14:textId="77777777" w:rsidR="00EE49AC" w:rsidRDefault="00EE49AC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76D77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8C308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C9D18" w14:textId="0B8F4D65" w:rsidR="00623D2B" w:rsidRP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C07EC0" w14:textId="77777777" w:rsidR="004029D3" w:rsidRDefault="004029D3" w:rsidP="00674E7F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805" w:rsidRPr="009E2B6E" w14:paraId="76ADB6D6" w14:textId="77777777" w:rsidTr="00623D2B">
        <w:tc>
          <w:tcPr>
            <w:tcW w:w="9016" w:type="dxa"/>
            <w:shd w:val="clear" w:color="auto" w:fill="A6A6A6" w:themeFill="background1" w:themeFillShade="A6"/>
          </w:tcPr>
          <w:p w14:paraId="22CB9206" w14:textId="07A0BA0C" w:rsidR="004A6805" w:rsidRPr="009E2B6E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an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 xml:space="preserve"> D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is i ailystyried </w:t>
            </w:r>
          </w:p>
        </w:tc>
      </w:tr>
      <w:tr w:rsidR="00623D2B" w:rsidRPr="009E2B6E" w14:paraId="5F3AA188" w14:textId="77777777" w:rsidTr="00140629">
        <w:tc>
          <w:tcPr>
            <w:tcW w:w="9016" w:type="dxa"/>
          </w:tcPr>
          <w:p w14:paraId="3432294C" w14:textId="19905B9C" w:rsidR="00623D2B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boniwch pam rydych chi o’r farn eich bod chi’n gymwys i gael y taliad arbennig os gwelwch yn dd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cyfeir</w:t>
            </w:r>
            <w:r w:rsidR="002C4A9D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ch at ganllawiau’r taliad arbennig wrth lenwi’r adran hon, a chofiwch na allwn ni ddim newid rheolau cymhwysedd): </w:t>
            </w:r>
            <w:r w:rsidR="00623D2B" w:rsidRPr="00623D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739C099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05A97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C0775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904DC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DE4D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3A9DD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970DA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D32DE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4FFBE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FFF80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AFC4A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826F9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99C07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4CBDF7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6D81A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6684D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77AF5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0A452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082F2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259C3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8D6AB" w14:textId="77777777" w:rsid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EF7F0" w14:textId="389A764A" w:rsidR="00623D2B" w:rsidRPr="00623D2B" w:rsidRDefault="00623D2B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3D2B" w:rsidRPr="009E2B6E" w14:paraId="481FA334" w14:textId="77777777" w:rsidTr="005D7499">
        <w:tc>
          <w:tcPr>
            <w:tcW w:w="9016" w:type="dxa"/>
          </w:tcPr>
          <w:p w14:paraId="6D90BC3C" w14:textId="77777777" w:rsidR="00674E7F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oes gwybodaeth, neu berson, arall a fyddai’n cefnogi eich cais?</w:t>
            </w:r>
          </w:p>
          <w:p w14:paraId="402AACE3" w14:textId="5FEA7B19" w:rsidR="00984263" w:rsidRDefault="00674E7F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s oes, rhowch fanylion os gwelwch yn dda: </w:t>
            </w:r>
          </w:p>
          <w:p w14:paraId="2019CCA4" w14:textId="18CC7EEE" w:rsidR="00EE49AC" w:rsidRDefault="00EE49AC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2E31A5" w14:textId="77777777" w:rsidR="00EE49AC" w:rsidRDefault="00EE49AC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8565F93" w14:textId="77777777" w:rsidR="00984263" w:rsidRDefault="00984263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5326F28" w14:textId="77777777" w:rsidR="00984263" w:rsidRDefault="00984263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50D2282" w14:textId="77777777" w:rsidR="00984263" w:rsidRDefault="00984263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0F2C35" w14:textId="2ADF56AE" w:rsidR="00984263" w:rsidRPr="009E2B6E" w:rsidRDefault="00984263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6D930C" w14:textId="77777777" w:rsidR="000E4F14" w:rsidRDefault="000E4F14" w:rsidP="00674E7F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1"/>
      </w:tblGrid>
      <w:tr w:rsidR="00984263" w:rsidRPr="009E2B6E" w14:paraId="60994817" w14:textId="77777777" w:rsidTr="00984263">
        <w:tc>
          <w:tcPr>
            <w:tcW w:w="8351" w:type="dxa"/>
          </w:tcPr>
          <w:p w14:paraId="69949998" w14:textId="6A33BD7F" w:rsidR="00984263" w:rsidRPr="00984263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lofnod</w:t>
            </w:r>
            <w:r w:rsidR="00984263" w:rsidRPr="009842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8334DD1" w14:textId="77777777" w:rsidR="00984263" w:rsidRPr="00984263" w:rsidRDefault="00984263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CF470" w14:textId="793705EB" w:rsidR="00984263" w:rsidRPr="00984263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</w:t>
            </w:r>
            <w:r w:rsidR="00984263" w:rsidRPr="0098426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llythrennau bras</w:t>
            </w:r>
            <w:r w:rsidR="00984263" w:rsidRPr="00984263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14:paraId="447A384A" w14:textId="77777777" w:rsidR="00984263" w:rsidRPr="00984263" w:rsidRDefault="00984263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6BBC4" w14:textId="1044C68E" w:rsidR="00984263" w:rsidRPr="00984263" w:rsidRDefault="00674E7F" w:rsidP="00674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r w:rsidR="00984263" w:rsidRPr="009842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3CDFE16" w14:textId="77777777" w:rsidR="00984263" w:rsidRPr="009E2B6E" w:rsidRDefault="00984263" w:rsidP="00674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8DEC9" w14:textId="77777777" w:rsidR="001930C2" w:rsidRDefault="001930C2" w:rsidP="00674E7F">
      <w:pPr>
        <w:spacing w:before="120" w:after="120"/>
        <w:jc w:val="right"/>
        <w:rPr>
          <w:rFonts w:ascii="Arial" w:hAnsi="Arial" w:cs="Arial"/>
          <w:sz w:val="24"/>
          <w:szCs w:val="24"/>
        </w:rPr>
      </w:pPr>
    </w:p>
    <w:p w14:paraId="31698D41" w14:textId="759FA9E0" w:rsidR="00003217" w:rsidRPr="00674E7F" w:rsidRDefault="00674E7F" w:rsidP="00674E7F">
      <w:pPr>
        <w:spacing w:before="120" w:after="120"/>
        <w:rPr>
          <w:rFonts w:ascii="Arial" w:hAnsi="Arial" w:cs="Arial"/>
          <w:sz w:val="23"/>
          <w:szCs w:val="23"/>
        </w:rPr>
      </w:pPr>
      <w:r w:rsidRPr="00674E7F">
        <w:rPr>
          <w:rFonts w:ascii="Arial" w:hAnsi="Arial" w:cs="Arial"/>
          <w:sz w:val="23"/>
          <w:szCs w:val="23"/>
        </w:rPr>
        <w:t xml:space="preserve">Llenwch y ffurflen hon i gyd os gwelwch yn dda a’i hanfon yn electronig os oes modd at </w:t>
      </w:r>
    </w:p>
    <w:p w14:paraId="2746FE8C" w14:textId="26293AAF" w:rsidR="008D46B9" w:rsidRPr="00D55F16" w:rsidRDefault="005535C2" w:rsidP="00674E7F">
      <w:pPr>
        <w:spacing w:before="120" w:after="120"/>
        <w:rPr>
          <w:rFonts w:ascii="Arial" w:hAnsi="Arial" w:cs="Arial"/>
          <w:sz w:val="24"/>
          <w:szCs w:val="24"/>
        </w:rPr>
      </w:pPr>
      <w:hyperlink r:id="rId12" w:history="1">
        <w:r w:rsidR="00D55F16" w:rsidRPr="00361A53">
          <w:rPr>
            <w:rStyle w:val="Hyperlink"/>
            <w:rFonts w:ascii="Arial" w:hAnsi="Arial" w:cs="Arial"/>
            <w:sz w:val="24"/>
            <w:szCs w:val="24"/>
          </w:rPr>
          <w:t>carerappeals@npt.gov.uk</w:t>
        </w:r>
      </w:hyperlink>
      <w:r w:rsidR="00D55F16">
        <w:rPr>
          <w:rFonts w:ascii="Arial" w:hAnsi="Arial" w:cs="Arial"/>
          <w:sz w:val="24"/>
          <w:szCs w:val="24"/>
        </w:rPr>
        <w:t xml:space="preserve"> </w:t>
      </w:r>
    </w:p>
    <w:p w14:paraId="2F29CD05" w14:textId="11FCB4E9" w:rsidR="00984263" w:rsidRDefault="00674E7F" w:rsidP="00674E7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 postiwch at</w:t>
      </w:r>
    </w:p>
    <w:p w14:paraId="121FAB9F" w14:textId="7A5EB616" w:rsidR="00D55F16" w:rsidRPr="00D55F16" w:rsidRDefault="00674E7F" w:rsidP="00674E7F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BS Castell-nedd </w:t>
      </w:r>
      <w:r w:rsidR="00D55F16" w:rsidRPr="00D55F16">
        <w:rPr>
          <w:rFonts w:ascii="Arial" w:hAnsi="Arial" w:cs="Arial"/>
          <w:sz w:val="24"/>
          <w:szCs w:val="24"/>
        </w:rPr>
        <w:t xml:space="preserve">Port Talbot </w:t>
      </w:r>
    </w:p>
    <w:p w14:paraId="2E0BDAB6" w14:textId="77777777" w:rsidR="00674E7F" w:rsidRDefault="00674E7F" w:rsidP="00674E7F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l Taliadau Arbennig i Ofalwyr</w:t>
      </w:r>
    </w:p>
    <w:p w14:paraId="73370EF1" w14:textId="77777777" w:rsidR="00674E7F" w:rsidRDefault="00674E7F" w:rsidP="00674E7F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Ganolfan Ddinesig </w:t>
      </w:r>
    </w:p>
    <w:p w14:paraId="197DA1C1" w14:textId="54A87BCE" w:rsidR="00D55F16" w:rsidRPr="00D55F16" w:rsidRDefault="00674E7F" w:rsidP="00674E7F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tell-nedd </w:t>
      </w:r>
    </w:p>
    <w:p w14:paraId="1E09CF54" w14:textId="5EA280A0" w:rsidR="008D48C9" w:rsidRDefault="00D55F16" w:rsidP="00674E7F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55F16">
        <w:rPr>
          <w:rFonts w:ascii="Arial" w:hAnsi="Arial" w:cs="Arial"/>
          <w:sz w:val="24"/>
          <w:szCs w:val="24"/>
        </w:rPr>
        <w:t>SA11 3QZ</w:t>
      </w:r>
    </w:p>
    <w:sectPr w:rsidR="008D48C9" w:rsidSect="00F3135C"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3C680" w14:textId="77777777" w:rsidR="005535C2" w:rsidRDefault="005535C2" w:rsidP="009060E9">
      <w:pPr>
        <w:spacing w:after="0" w:line="240" w:lineRule="auto"/>
      </w:pPr>
      <w:r>
        <w:separator/>
      </w:r>
    </w:p>
  </w:endnote>
  <w:endnote w:type="continuationSeparator" w:id="0">
    <w:p w14:paraId="1184EC8D" w14:textId="77777777" w:rsidR="005535C2" w:rsidRDefault="005535C2" w:rsidP="009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06F3" w14:textId="77777777" w:rsidR="005535C2" w:rsidRDefault="005535C2" w:rsidP="009060E9">
      <w:pPr>
        <w:spacing w:after="0" w:line="240" w:lineRule="auto"/>
      </w:pPr>
      <w:r>
        <w:separator/>
      </w:r>
    </w:p>
  </w:footnote>
  <w:footnote w:type="continuationSeparator" w:id="0">
    <w:p w14:paraId="62270D65" w14:textId="77777777" w:rsidR="005535C2" w:rsidRDefault="005535C2" w:rsidP="0090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17D"/>
    <w:multiLevelType w:val="hybridMultilevel"/>
    <w:tmpl w:val="8E7A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DAA"/>
    <w:multiLevelType w:val="hybridMultilevel"/>
    <w:tmpl w:val="AC7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66"/>
    <w:multiLevelType w:val="hybridMultilevel"/>
    <w:tmpl w:val="C2801E36"/>
    <w:lvl w:ilvl="0" w:tplc="3AD8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734"/>
    <w:multiLevelType w:val="hybridMultilevel"/>
    <w:tmpl w:val="7E7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845"/>
    <w:multiLevelType w:val="hybridMultilevel"/>
    <w:tmpl w:val="303C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5FB"/>
    <w:multiLevelType w:val="hybridMultilevel"/>
    <w:tmpl w:val="C8D29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884"/>
    <w:multiLevelType w:val="hybridMultilevel"/>
    <w:tmpl w:val="33A0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227"/>
    <w:multiLevelType w:val="hybridMultilevel"/>
    <w:tmpl w:val="493013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08F"/>
    <w:multiLevelType w:val="hybridMultilevel"/>
    <w:tmpl w:val="F050E708"/>
    <w:lvl w:ilvl="0" w:tplc="C6D2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4408"/>
    <w:multiLevelType w:val="hybridMultilevel"/>
    <w:tmpl w:val="61FA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5044"/>
    <w:multiLevelType w:val="hybridMultilevel"/>
    <w:tmpl w:val="AE8CA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61A7"/>
    <w:multiLevelType w:val="hybridMultilevel"/>
    <w:tmpl w:val="2BA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5F88"/>
    <w:multiLevelType w:val="hybridMultilevel"/>
    <w:tmpl w:val="3E70D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722"/>
    <w:multiLevelType w:val="hybridMultilevel"/>
    <w:tmpl w:val="3A8E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EDE"/>
    <w:multiLevelType w:val="hybridMultilevel"/>
    <w:tmpl w:val="31DE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C1ACC"/>
    <w:multiLevelType w:val="hybridMultilevel"/>
    <w:tmpl w:val="A10019EE"/>
    <w:lvl w:ilvl="0" w:tplc="40D497B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EF5891"/>
    <w:multiLevelType w:val="hybridMultilevel"/>
    <w:tmpl w:val="F9FE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B39D3"/>
    <w:multiLevelType w:val="hybridMultilevel"/>
    <w:tmpl w:val="5C84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ADC"/>
    <w:multiLevelType w:val="hybridMultilevel"/>
    <w:tmpl w:val="877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156"/>
    <w:multiLevelType w:val="hybridMultilevel"/>
    <w:tmpl w:val="3A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9"/>
  </w:num>
  <w:num w:numId="6">
    <w:abstractNumId w:val="16"/>
  </w:num>
  <w:num w:numId="7">
    <w:abstractNumId w:val="15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12"/>
  </w:num>
  <w:num w:numId="18">
    <w:abstractNumId w:val="17"/>
  </w:num>
  <w:num w:numId="19">
    <w:abstractNumId w:val="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2F"/>
    <w:rsid w:val="00002FEA"/>
    <w:rsid w:val="00003217"/>
    <w:rsid w:val="00011A17"/>
    <w:rsid w:val="00044FC2"/>
    <w:rsid w:val="00055C3B"/>
    <w:rsid w:val="000B1267"/>
    <w:rsid w:val="000B13FC"/>
    <w:rsid w:val="000B7F94"/>
    <w:rsid w:val="000E4F14"/>
    <w:rsid w:val="000F6094"/>
    <w:rsid w:val="0010351E"/>
    <w:rsid w:val="001176C4"/>
    <w:rsid w:val="00124A77"/>
    <w:rsid w:val="001269A4"/>
    <w:rsid w:val="00145BE1"/>
    <w:rsid w:val="00153D1C"/>
    <w:rsid w:val="00176ADD"/>
    <w:rsid w:val="00177B2F"/>
    <w:rsid w:val="00183086"/>
    <w:rsid w:val="001930C2"/>
    <w:rsid w:val="001A31D7"/>
    <w:rsid w:val="001B1807"/>
    <w:rsid w:val="001C0C0F"/>
    <w:rsid w:val="001F071C"/>
    <w:rsid w:val="00200148"/>
    <w:rsid w:val="0020090A"/>
    <w:rsid w:val="002038E0"/>
    <w:rsid w:val="00207C77"/>
    <w:rsid w:val="002162A6"/>
    <w:rsid w:val="002225C3"/>
    <w:rsid w:val="00224719"/>
    <w:rsid w:val="00232227"/>
    <w:rsid w:val="00235713"/>
    <w:rsid w:val="002432B1"/>
    <w:rsid w:val="00244FF7"/>
    <w:rsid w:val="00261328"/>
    <w:rsid w:val="00275FB1"/>
    <w:rsid w:val="00294C79"/>
    <w:rsid w:val="00295DE0"/>
    <w:rsid w:val="002961E6"/>
    <w:rsid w:val="00296B0E"/>
    <w:rsid w:val="002A44C7"/>
    <w:rsid w:val="002C48AB"/>
    <w:rsid w:val="002C4A9D"/>
    <w:rsid w:val="002C5B56"/>
    <w:rsid w:val="002F13EB"/>
    <w:rsid w:val="003067F7"/>
    <w:rsid w:val="003071FF"/>
    <w:rsid w:val="00315716"/>
    <w:rsid w:val="00326B24"/>
    <w:rsid w:val="00330C30"/>
    <w:rsid w:val="00337262"/>
    <w:rsid w:val="003540EB"/>
    <w:rsid w:val="00370B1F"/>
    <w:rsid w:val="00391C01"/>
    <w:rsid w:val="003B6471"/>
    <w:rsid w:val="003C1ABA"/>
    <w:rsid w:val="003C3050"/>
    <w:rsid w:val="003C4B05"/>
    <w:rsid w:val="003C6F85"/>
    <w:rsid w:val="003C73D3"/>
    <w:rsid w:val="003D0BF4"/>
    <w:rsid w:val="003E38AA"/>
    <w:rsid w:val="003E3E9C"/>
    <w:rsid w:val="003F4B5C"/>
    <w:rsid w:val="004029D3"/>
    <w:rsid w:val="00410BEA"/>
    <w:rsid w:val="00413E36"/>
    <w:rsid w:val="004300BA"/>
    <w:rsid w:val="0043127D"/>
    <w:rsid w:val="00445AD0"/>
    <w:rsid w:val="00446882"/>
    <w:rsid w:val="0045457A"/>
    <w:rsid w:val="00460AE6"/>
    <w:rsid w:val="0047267F"/>
    <w:rsid w:val="0048170F"/>
    <w:rsid w:val="00493934"/>
    <w:rsid w:val="00496CC2"/>
    <w:rsid w:val="004A49C4"/>
    <w:rsid w:val="004A6805"/>
    <w:rsid w:val="004D1EAE"/>
    <w:rsid w:val="004E6B1D"/>
    <w:rsid w:val="004F3DEB"/>
    <w:rsid w:val="00505061"/>
    <w:rsid w:val="00510BF8"/>
    <w:rsid w:val="00520FDE"/>
    <w:rsid w:val="0052312D"/>
    <w:rsid w:val="00535BCD"/>
    <w:rsid w:val="005404C2"/>
    <w:rsid w:val="0054493C"/>
    <w:rsid w:val="005535C2"/>
    <w:rsid w:val="00557AFE"/>
    <w:rsid w:val="0056611E"/>
    <w:rsid w:val="00583C51"/>
    <w:rsid w:val="00584EC4"/>
    <w:rsid w:val="0059040E"/>
    <w:rsid w:val="00593F59"/>
    <w:rsid w:val="005A6D05"/>
    <w:rsid w:val="005E24B3"/>
    <w:rsid w:val="005E3855"/>
    <w:rsid w:val="005E5830"/>
    <w:rsid w:val="005F1855"/>
    <w:rsid w:val="005F280B"/>
    <w:rsid w:val="005F45A5"/>
    <w:rsid w:val="0061473D"/>
    <w:rsid w:val="006165E4"/>
    <w:rsid w:val="00623D2B"/>
    <w:rsid w:val="0063620A"/>
    <w:rsid w:val="006436F8"/>
    <w:rsid w:val="00646125"/>
    <w:rsid w:val="006504D7"/>
    <w:rsid w:val="006526AA"/>
    <w:rsid w:val="00652BC9"/>
    <w:rsid w:val="00656FEC"/>
    <w:rsid w:val="00674E7F"/>
    <w:rsid w:val="00675BF7"/>
    <w:rsid w:val="00687430"/>
    <w:rsid w:val="006B27D6"/>
    <w:rsid w:val="006B4B4C"/>
    <w:rsid w:val="006E227E"/>
    <w:rsid w:val="006E4DB9"/>
    <w:rsid w:val="006F0B31"/>
    <w:rsid w:val="00705829"/>
    <w:rsid w:val="0071389E"/>
    <w:rsid w:val="0071452B"/>
    <w:rsid w:val="00746971"/>
    <w:rsid w:val="00752EA2"/>
    <w:rsid w:val="00787199"/>
    <w:rsid w:val="00791F09"/>
    <w:rsid w:val="00792117"/>
    <w:rsid w:val="007975CF"/>
    <w:rsid w:val="007B0F9B"/>
    <w:rsid w:val="007C314A"/>
    <w:rsid w:val="007C5878"/>
    <w:rsid w:val="007E27D2"/>
    <w:rsid w:val="007E2BB7"/>
    <w:rsid w:val="007E7A31"/>
    <w:rsid w:val="007F1C54"/>
    <w:rsid w:val="008007CF"/>
    <w:rsid w:val="00801B08"/>
    <w:rsid w:val="00811A09"/>
    <w:rsid w:val="008164F8"/>
    <w:rsid w:val="0082573D"/>
    <w:rsid w:val="008257FE"/>
    <w:rsid w:val="00827966"/>
    <w:rsid w:val="00830C13"/>
    <w:rsid w:val="00831801"/>
    <w:rsid w:val="00833870"/>
    <w:rsid w:val="00841FDB"/>
    <w:rsid w:val="00842016"/>
    <w:rsid w:val="00842B0E"/>
    <w:rsid w:val="00844A3B"/>
    <w:rsid w:val="008465D2"/>
    <w:rsid w:val="0084707B"/>
    <w:rsid w:val="00847CEC"/>
    <w:rsid w:val="008500A1"/>
    <w:rsid w:val="00856C2B"/>
    <w:rsid w:val="008728A6"/>
    <w:rsid w:val="00874040"/>
    <w:rsid w:val="00877D08"/>
    <w:rsid w:val="00896918"/>
    <w:rsid w:val="008A3E44"/>
    <w:rsid w:val="008B30DF"/>
    <w:rsid w:val="008B7C52"/>
    <w:rsid w:val="008C36FA"/>
    <w:rsid w:val="008C6006"/>
    <w:rsid w:val="008D362B"/>
    <w:rsid w:val="008D44F6"/>
    <w:rsid w:val="008D46B9"/>
    <w:rsid w:val="008D48C9"/>
    <w:rsid w:val="008E3FD7"/>
    <w:rsid w:val="008E69E1"/>
    <w:rsid w:val="008F26CB"/>
    <w:rsid w:val="008F791D"/>
    <w:rsid w:val="00903746"/>
    <w:rsid w:val="00904A9B"/>
    <w:rsid w:val="00905788"/>
    <w:rsid w:val="009060E9"/>
    <w:rsid w:val="00921CBA"/>
    <w:rsid w:val="009334E4"/>
    <w:rsid w:val="0093577B"/>
    <w:rsid w:val="00937D24"/>
    <w:rsid w:val="00947E22"/>
    <w:rsid w:val="00951C67"/>
    <w:rsid w:val="00962D12"/>
    <w:rsid w:val="00984263"/>
    <w:rsid w:val="00986705"/>
    <w:rsid w:val="00996CF6"/>
    <w:rsid w:val="009A6BB6"/>
    <w:rsid w:val="009A6C5B"/>
    <w:rsid w:val="009A7F62"/>
    <w:rsid w:val="009B3D58"/>
    <w:rsid w:val="009E0D32"/>
    <w:rsid w:val="009E2B6E"/>
    <w:rsid w:val="009E48F6"/>
    <w:rsid w:val="009E5F40"/>
    <w:rsid w:val="00A00F0F"/>
    <w:rsid w:val="00A03C1C"/>
    <w:rsid w:val="00A170C5"/>
    <w:rsid w:val="00A373B9"/>
    <w:rsid w:val="00A41064"/>
    <w:rsid w:val="00A46488"/>
    <w:rsid w:val="00A522B3"/>
    <w:rsid w:val="00A547C5"/>
    <w:rsid w:val="00A633A5"/>
    <w:rsid w:val="00A77324"/>
    <w:rsid w:val="00A8358F"/>
    <w:rsid w:val="00AA7879"/>
    <w:rsid w:val="00AB613D"/>
    <w:rsid w:val="00AE4E96"/>
    <w:rsid w:val="00B040A6"/>
    <w:rsid w:val="00B06FD8"/>
    <w:rsid w:val="00B14A95"/>
    <w:rsid w:val="00B1781A"/>
    <w:rsid w:val="00B23C9F"/>
    <w:rsid w:val="00B252E2"/>
    <w:rsid w:val="00B27ADA"/>
    <w:rsid w:val="00B42C95"/>
    <w:rsid w:val="00B46A53"/>
    <w:rsid w:val="00B5770B"/>
    <w:rsid w:val="00B75C9F"/>
    <w:rsid w:val="00B85B23"/>
    <w:rsid w:val="00B85BF4"/>
    <w:rsid w:val="00B90267"/>
    <w:rsid w:val="00B91BA4"/>
    <w:rsid w:val="00B958A4"/>
    <w:rsid w:val="00BC1BEC"/>
    <w:rsid w:val="00BE4F33"/>
    <w:rsid w:val="00BF0790"/>
    <w:rsid w:val="00BF086C"/>
    <w:rsid w:val="00BF3E5B"/>
    <w:rsid w:val="00BF40EF"/>
    <w:rsid w:val="00C019F7"/>
    <w:rsid w:val="00C035C1"/>
    <w:rsid w:val="00C078DB"/>
    <w:rsid w:val="00C230D2"/>
    <w:rsid w:val="00C33F41"/>
    <w:rsid w:val="00C36F74"/>
    <w:rsid w:val="00C450CD"/>
    <w:rsid w:val="00C535A0"/>
    <w:rsid w:val="00C65896"/>
    <w:rsid w:val="00C73720"/>
    <w:rsid w:val="00C80CF6"/>
    <w:rsid w:val="00C86D26"/>
    <w:rsid w:val="00C879CD"/>
    <w:rsid w:val="00C966F5"/>
    <w:rsid w:val="00CA2076"/>
    <w:rsid w:val="00CB2B36"/>
    <w:rsid w:val="00CC25E3"/>
    <w:rsid w:val="00CC3F9F"/>
    <w:rsid w:val="00CC53B0"/>
    <w:rsid w:val="00CE303E"/>
    <w:rsid w:val="00CE71A0"/>
    <w:rsid w:val="00CF28B9"/>
    <w:rsid w:val="00CF5E8C"/>
    <w:rsid w:val="00D0169C"/>
    <w:rsid w:val="00D24056"/>
    <w:rsid w:val="00D3147A"/>
    <w:rsid w:val="00D4457E"/>
    <w:rsid w:val="00D55F16"/>
    <w:rsid w:val="00D64897"/>
    <w:rsid w:val="00D813DA"/>
    <w:rsid w:val="00D9013E"/>
    <w:rsid w:val="00D960B9"/>
    <w:rsid w:val="00D972A4"/>
    <w:rsid w:val="00DA7C6C"/>
    <w:rsid w:val="00DD231A"/>
    <w:rsid w:val="00DD5D59"/>
    <w:rsid w:val="00DE4D7D"/>
    <w:rsid w:val="00DE777F"/>
    <w:rsid w:val="00DF3498"/>
    <w:rsid w:val="00E030CB"/>
    <w:rsid w:val="00E521C7"/>
    <w:rsid w:val="00E56FA3"/>
    <w:rsid w:val="00E63BCE"/>
    <w:rsid w:val="00E715CA"/>
    <w:rsid w:val="00E73974"/>
    <w:rsid w:val="00E9031E"/>
    <w:rsid w:val="00E93970"/>
    <w:rsid w:val="00EA244A"/>
    <w:rsid w:val="00EB09C8"/>
    <w:rsid w:val="00EC3DF5"/>
    <w:rsid w:val="00EC4CB2"/>
    <w:rsid w:val="00EC5DBC"/>
    <w:rsid w:val="00EE49AC"/>
    <w:rsid w:val="00EE5FB0"/>
    <w:rsid w:val="00F00BA1"/>
    <w:rsid w:val="00F3135C"/>
    <w:rsid w:val="00F47F9F"/>
    <w:rsid w:val="00F71F31"/>
    <w:rsid w:val="00F76DE8"/>
    <w:rsid w:val="00F82899"/>
    <w:rsid w:val="00FE6FE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5D98"/>
  <w15:docId w15:val="{8F1F627E-8B01-4FA0-B76C-6026E5A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E9"/>
  </w:style>
  <w:style w:type="paragraph" w:styleId="Footer">
    <w:name w:val="footer"/>
    <w:basedOn w:val="Normal"/>
    <w:link w:val="Foot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E9"/>
  </w:style>
  <w:style w:type="table" w:styleId="TableGrid">
    <w:name w:val="Table Grid"/>
    <w:basedOn w:val="TableNormal"/>
    <w:uiPriority w:val="59"/>
    <w:rsid w:val="009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arerappeals@np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t.gov.uk/media/14057/privacy_statement_english.pdf?v=202008240910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v.wales/social-care-workforce-special-payment-sche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31182243</value>
    </field>
    <field name="Objective-Title">
      <value order="0">Stage one Appeals - ENGLISH Reconsideration Request Form</value>
    </field>
    <field name="Objective-Description">
      <value order="0"/>
    </field>
    <field name="Objective-CreationStamp">
      <value order="0">2020-08-24T11:15:22Z</value>
    </field>
    <field name="Objective-IsApproved">
      <value order="0">false</value>
    </field>
    <field name="Objective-IsPublished">
      <value order="0">true</value>
    </field>
    <field name="Objective-DatePublished">
      <value order="0">2020-08-27T10:07:49Z</value>
    </field>
    <field name="Objective-ModificationStamp">
      <value order="0">2020-09-01T10:32:26Z</value>
    </field>
    <field name="Objective-Owner">
      <value order="0">Moultrie, Denise (CIW - Local Authority Inspection Team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 19 - Appeals</value>
    </field>
    <field name="Objective-Parent">
      <value order="0">Workforce Recognition - Covid 19 - Appeals</value>
    </field>
    <field name="Objective-State">
      <value order="0">Published</value>
    </field>
    <field name="Objective-VersionId">
      <value order="0">vA62130511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B5E42D4-F011-43D2-8ED9-E95F6F771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42</Words>
  <Characters>3922</Characters>
  <Application>Microsoft Office Word</Application>
  <DocSecurity>0</DocSecurity>
  <Lines>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cruzb</dc:creator>
  <cp:lastModifiedBy>Bethan Mair</cp:lastModifiedBy>
  <cp:revision>5</cp:revision>
  <cp:lastPrinted>2019-05-09T07:23:00Z</cp:lastPrinted>
  <dcterms:created xsi:type="dcterms:W3CDTF">2020-11-03T18:57:00Z</dcterms:created>
  <dcterms:modified xsi:type="dcterms:W3CDTF">2020-11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182243</vt:lpwstr>
  </property>
  <property fmtid="{D5CDD505-2E9C-101B-9397-08002B2CF9AE}" pid="4" name="Objective-Title">
    <vt:lpwstr>Stage one Appeals - ENGLISH Reconsideration Request Form</vt:lpwstr>
  </property>
  <property fmtid="{D5CDD505-2E9C-101B-9397-08002B2CF9AE}" pid="5" name="Objective-Comment">
    <vt:lpwstr/>
  </property>
  <property fmtid="{D5CDD505-2E9C-101B-9397-08002B2CF9AE}" pid="6" name="Objective-CreationStamp">
    <vt:filetime>2020-08-24T11:1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27T10:07:49Z</vt:filetime>
  </property>
  <property fmtid="{D5CDD505-2E9C-101B-9397-08002B2CF9AE}" pid="10" name="Objective-ModificationStamp">
    <vt:filetime>2020-09-01T10:32:26Z</vt:filetime>
  </property>
  <property fmtid="{D5CDD505-2E9C-101B-9397-08002B2CF9AE}" pid="11" name="Objective-Owner">
    <vt:lpwstr>Moultrie, Denise (CIW - Local Authority Inspection Team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</vt:lpwstr>
  </property>
  <property fmtid="{D5CDD505-2E9C-101B-9397-08002B2CF9AE}" pid="13" name="Objective-Parent">
    <vt:lpwstr>Workforce Recognition - Covid 19 - App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2130511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